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435"/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060"/>
        <w:gridCol w:w="2880"/>
        <w:gridCol w:w="2880"/>
        <w:gridCol w:w="3060"/>
      </w:tblGrid>
      <w:tr w:rsidR="00753D7D" w:rsidRPr="008E0DF2" w:rsidTr="00E05BC0">
        <w:tc>
          <w:tcPr>
            <w:tcW w:w="2628" w:type="dxa"/>
            <w:noWrap/>
          </w:tcPr>
          <w:bookmarkStart w:id="0" w:name="_GoBack"/>
          <w:bookmarkEnd w:id="0"/>
          <w:p w:rsidR="00753D7D" w:rsidRPr="008E0DF2" w:rsidRDefault="00C35CAB" w:rsidP="00E05BC0">
            <w:pPr>
              <w:ind w:right="-916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943742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6C8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753D7D" w:rsidRPr="008E0DF2">
              <w:rPr>
                <w:rFonts w:asciiTheme="minorHAnsi" w:eastAsia="Calibri" w:hAnsiTheme="minorHAnsi" w:cs="Arial"/>
                <w:sz w:val="20"/>
                <w:szCs w:val="20"/>
              </w:rPr>
              <w:t>Chuck Barké (Chair)</w:t>
            </w:r>
          </w:p>
        </w:tc>
        <w:tc>
          <w:tcPr>
            <w:tcW w:w="3060" w:type="dxa"/>
          </w:tcPr>
          <w:p w:rsidR="00753D7D" w:rsidRPr="008E0DF2" w:rsidRDefault="00C35CAB" w:rsidP="00E05BC0">
            <w:pPr>
              <w:ind w:right="-1907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8751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6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3C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(CEP)</w:t>
            </w:r>
          </w:p>
        </w:tc>
        <w:tc>
          <w:tcPr>
            <w:tcW w:w="2880" w:type="dxa"/>
          </w:tcPr>
          <w:p w:rsidR="00753D7D" w:rsidRPr="008E0DF2" w:rsidRDefault="00C35CAB" w:rsidP="00E05BC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581673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6C8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6B110E">
              <w:rPr>
                <w:rFonts w:asciiTheme="minorHAnsi" w:hAnsiTheme="minorHAnsi"/>
                <w:sz w:val="20"/>
                <w:szCs w:val="20"/>
              </w:rPr>
              <w:t>Rebecca Fountain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(CNHS)</w:t>
            </w:r>
          </w:p>
        </w:tc>
        <w:tc>
          <w:tcPr>
            <w:tcW w:w="2880" w:type="dxa"/>
          </w:tcPr>
          <w:p w:rsidR="00753D7D" w:rsidRPr="008E0DF2" w:rsidRDefault="00C35CAB" w:rsidP="00E05BC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20042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6C8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Ms. B</w:t>
            </w:r>
            <w:r w:rsidR="003B276A">
              <w:rPr>
                <w:rFonts w:asciiTheme="minorHAnsi" w:hAnsiTheme="minorHAnsi"/>
                <w:sz w:val="20"/>
                <w:szCs w:val="20"/>
              </w:rPr>
              <w:t>r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enda Burton (REG)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  <w:tc>
          <w:tcPr>
            <w:tcW w:w="3060" w:type="dxa"/>
          </w:tcPr>
          <w:p w:rsidR="00753D7D" w:rsidRPr="008E0DF2" w:rsidRDefault="00C35CAB" w:rsidP="00E05BC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810763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6C8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7D10" w:rsidRPr="008E0DF2">
              <w:rPr>
                <w:rFonts w:asciiTheme="minorHAnsi" w:hAnsiTheme="minorHAnsi"/>
                <w:sz w:val="20"/>
                <w:szCs w:val="20"/>
              </w:rPr>
              <w:t>Dr. Alecia Wolf (GC)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</w:tr>
      <w:tr w:rsidR="00753D7D" w:rsidRPr="008E0DF2" w:rsidTr="00E05BC0">
        <w:tc>
          <w:tcPr>
            <w:tcW w:w="2628" w:type="dxa"/>
          </w:tcPr>
          <w:p w:rsidR="00753D7D" w:rsidRPr="008E0DF2" w:rsidRDefault="00C35CAB" w:rsidP="00E05BC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537609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6C8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6B110E">
              <w:rPr>
                <w:rFonts w:asciiTheme="minorHAnsi" w:hAnsiTheme="minorHAnsi"/>
                <w:sz w:val="20"/>
                <w:szCs w:val="20"/>
              </w:rPr>
              <w:t xml:space="preserve"> Dr. Tom Crippen (CE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060" w:type="dxa"/>
          </w:tcPr>
          <w:p w:rsidR="00753D7D" w:rsidRPr="008E0DF2" w:rsidRDefault="00C35CAB" w:rsidP="00E05BC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23660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6C8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Vivek Pandey (CBT)</w:t>
            </w:r>
          </w:p>
        </w:tc>
        <w:tc>
          <w:tcPr>
            <w:tcW w:w="2880" w:type="dxa"/>
          </w:tcPr>
          <w:p w:rsidR="00753D7D" w:rsidRPr="008E0DF2" w:rsidRDefault="00C35CAB" w:rsidP="00E05BC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893836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6C8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7D1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B110E">
              <w:rPr>
                <w:rFonts w:asciiTheme="minorHAnsi" w:hAnsiTheme="minorHAnsi"/>
                <w:sz w:val="20"/>
                <w:szCs w:val="20"/>
              </w:rPr>
              <w:t xml:space="preserve">Dr. Mary Fischer </w:t>
            </w:r>
            <w:r w:rsidR="00757D10">
              <w:rPr>
                <w:rFonts w:asciiTheme="minorHAnsi" w:hAnsiTheme="minorHAnsi"/>
                <w:sz w:val="20"/>
                <w:szCs w:val="20"/>
              </w:rPr>
              <w:t>(CBT</w:t>
            </w:r>
            <w:r w:rsidR="00757D10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753D7D" w:rsidRPr="008E0DF2" w:rsidRDefault="00C35CAB" w:rsidP="00E05BC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67133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6C8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William Geiger (GC)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  <w:tc>
          <w:tcPr>
            <w:tcW w:w="3060" w:type="dxa"/>
          </w:tcPr>
          <w:p w:rsidR="00753D7D" w:rsidRPr="008E0DF2" w:rsidRDefault="00C35CAB" w:rsidP="00E05BC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117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3D7D">
              <w:rPr>
                <w:rFonts w:asciiTheme="minorHAnsi" w:hAnsiTheme="minorHAnsi"/>
                <w:sz w:val="20"/>
                <w:szCs w:val="20"/>
              </w:rPr>
              <w:t xml:space="preserve">Student </w:t>
            </w:r>
            <w:r w:rsidR="009135C6">
              <w:rPr>
                <w:rFonts w:asciiTheme="minorHAnsi" w:hAnsiTheme="minorHAnsi"/>
                <w:sz w:val="20"/>
                <w:szCs w:val="20"/>
              </w:rPr>
              <w:t>(CAS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)</w:t>
            </w:r>
            <w:r w:rsidR="009135C6">
              <w:rPr>
                <w:rFonts w:asciiTheme="minorHAnsi" w:hAnsiTheme="minorHAnsi"/>
                <w:sz w:val="20"/>
                <w:szCs w:val="20"/>
              </w:rPr>
              <w:t>: TBA</w:t>
            </w:r>
          </w:p>
        </w:tc>
      </w:tr>
      <w:tr w:rsidR="00753D7D" w:rsidRPr="008E0DF2" w:rsidTr="00E05BC0">
        <w:tc>
          <w:tcPr>
            <w:tcW w:w="2628" w:type="dxa"/>
          </w:tcPr>
          <w:p w:rsidR="00753D7D" w:rsidRPr="008E0DF2" w:rsidRDefault="00C35CAB" w:rsidP="00E05BC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561244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6C8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Belinda Deal (CNHS)</w:t>
            </w:r>
          </w:p>
        </w:tc>
        <w:tc>
          <w:tcPr>
            <w:tcW w:w="3060" w:type="dxa"/>
          </w:tcPr>
          <w:p w:rsidR="00753D7D" w:rsidRPr="008E0DF2" w:rsidRDefault="00C35CAB" w:rsidP="00E05BC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5649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6B110E">
              <w:rPr>
                <w:rFonts w:asciiTheme="minorHAnsi" w:hAnsiTheme="minorHAnsi"/>
                <w:sz w:val="20"/>
                <w:szCs w:val="20"/>
              </w:rPr>
              <w:t>Hassan el-Kishky (CE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753D7D" w:rsidRPr="008E0DF2" w:rsidRDefault="00C35CAB" w:rsidP="00E05BC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775629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6C8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Colleen Swain (CEP)</w:t>
            </w:r>
          </w:p>
        </w:tc>
        <w:tc>
          <w:tcPr>
            <w:tcW w:w="2880" w:type="dxa"/>
          </w:tcPr>
          <w:p w:rsidR="00753D7D" w:rsidRPr="008E0DF2" w:rsidRDefault="00C35CAB" w:rsidP="00E05BC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9492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Sonja Morale (REG)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  <w:tc>
          <w:tcPr>
            <w:tcW w:w="3060" w:type="dxa"/>
          </w:tcPr>
          <w:p w:rsidR="00753D7D" w:rsidRPr="008E0DF2" w:rsidRDefault="00C35CAB" w:rsidP="00E05BC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115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2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3D7D">
              <w:rPr>
                <w:rFonts w:asciiTheme="minorHAnsi" w:hAnsiTheme="minorHAnsi"/>
                <w:sz w:val="20"/>
                <w:szCs w:val="20"/>
              </w:rPr>
              <w:t xml:space="preserve">Student </w:t>
            </w:r>
            <w:r w:rsidR="009135C6">
              <w:rPr>
                <w:rFonts w:asciiTheme="minorHAnsi" w:hAnsiTheme="minorHAnsi"/>
                <w:sz w:val="20"/>
                <w:szCs w:val="20"/>
              </w:rPr>
              <w:t>(CNHS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)</w:t>
            </w:r>
            <w:r w:rsidR="009135C6">
              <w:rPr>
                <w:rFonts w:asciiTheme="minorHAnsi" w:hAnsiTheme="minorHAnsi"/>
                <w:sz w:val="20"/>
                <w:szCs w:val="20"/>
              </w:rPr>
              <w:t>: TBA</w:t>
            </w:r>
          </w:p>
        </w:tc>
      </w:tr>
      <w:tr w:rsidR="00753D7D" w:rsidRPr="008E0DF2" w:rsidTr="00E05BC0">
        <w:tc>
          <w:tcPr>
            <w:tcW w:w="2628" w:type="dxa"/>
          </w:tcPr>
          <w:p w:rsidR="00753D7D" w:rsidRPr="008E0DF2" w:rsidRDefault="00C35CAB" w:rsidP="00E05BC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459964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6C8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Patricia Gajda (CAS)</w:t>
            </w:r>
          </w:p>
        </w:tc>
        <w:tc>
          <w:tcPr>
            <w:tcW w:w="3060" w:type="dxa"/>
          </w:tcPr>
          <w:p w:rsidR="00753D7D" w:rsidRPr="008E0DF2" w:rsidRDefault="00C35CAB" w:rsidP="00E05BC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593036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6C8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6B110E">
              <w:rPr>
                <w:rFonts w:asciiTheme="minorHAnsi" w:eastAsia="Calibri" w:hAnsiTheme="minorHAnsi" w:cs="Arial"/>
                <w:sz w:val="20"/>
                <w:szCs w:val="20"/>
              </w:rPr>
              <w:t>Doug Ried (CPharm</w:t>
            </w:r>
            <w:r w:rsidR="00753D7D" w:rsidRPr="008E0DF2">
              <w:rPr>
                <w:rFonts w:asciiTheme="minorHAnsi" w:eastAsia="Calibri" w:hAnsiTheme="minorHAnsi" w:cs="Arial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753D7D" w:rsidRPr="008E0DF2" w:rsidRDefault="00C35CAB" w:rsidP="00E05BC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9879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3510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B110E">
              <w:rPr>
                <w:rFonts w:asciiTheme="minorHAnsi" w:hAnsiTheme="minorHAnsi"/>
                <w:sz w:val="20"/>
                <w:szCs w:val="20"/>
              </w:rPr>
              <w:t xml:space="preserve">Dr. Randy LeBlanc 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(CAS)</w:t>
            </w:r>
          </w:p>
        </w:tc>
        <w:tc>
          <w:tcPr>
            <w:tcW w:w="2880" w:type="dxa"/>
          </w:tcPr>
          <w:p w:rsidR="00753D7D" w:rsidRPr="008E0DF2" w:rsidRDefault="00C35CAB" w:rsidP="00E05BC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26427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6C8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7D10">
              <w:rPr>
                <w:rFonts w:asciiTheme="minorHAnsi" w:hAnsiTheme="minorHAnsi"/>
                <w:sz w:val="20"/>
                <w:szCs w:val="20"/>
              </w:rPr>
              <w:t>Ms. Jeanne Standley</w:t>
            </w:r>
            <w:r w:rsidR="00757D10" w:rsidRPr="008E0DF2">
              <w:rPr>
                <w:rFonts w:asciiTheme="minorHAnsi" w:hAnsiTheme="minorHAnsi"/>
                <w:sz w:val="20"/>
                <w:szCs w:val="20"/>
              </w:rPr>
              <w:t>(LIB)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  <w:r w:rsidR="00757D10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:rsidR="00753D7D" w:rsidRPr="008E0DF2" w:rsidRDefault="00F74217" w:rsidP="00E05BC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987258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= PRESENT)</w:t>
            </w:r>
          </w:p>
        </w:tc>
      </w:tr>
    </w:tbl>
    <w:tbl>
      <w:tblPr>
        <w:tblpPr w:leftFromText="180" w:rightFromText="180" w:vertAnchor="text" w:horzAnchor="margin" w:tblpXSpec="center" w:tblpY="1846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8"/>
        <w:gridCol w:w="7740"/>
        <w:gridCol w:w="3060"/>
      </w:tblGrid>
      <w:tr w:rsidR="00E05BC0" w:rsidRPr="008E0DF2" w:rsidTr="00E05BC0">
        <w:tc>
          <w:tcPr>
            <w:tcW w:w="3798" w:type="dxa"/>
            <w:shd w:val="clear" w:color="auto" w:fill="E6E6E6"/>
          </w:tcPr>
          <w:p w:rsidR="00E05BC0" w:rsidRPr="008E0DF2" w:rsidRDefault="00E05BC0" w:rsidP="00E05B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TEM</w:t>
            </w:r>
          </w:p>
        </w:tc>
        <w:tc>
          <w:tcPr>
            <w:tcW w:w="7740" w:type="dxa"/>
            <w:shd w:val="clear" w:color="auto" w:fill="E6E6E6"/>
          </w:tcPr>
          <w:p w:rsidR="00E05BC0" w:rsidRPr="008E0DF2" w:rsidRDefault="00E05BC0" w:rsidP="00E05B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ISCUSSION</w:t>
            </w:r>
          </w:p>
        </w:tc>
        <w:tc>
          <w:tcPr>
            <w:tcW w:w="3060" w:type="dxa"/>
            <w:shd w:val="clear" w:color="auto" w:fill="E6E6E6"/>
          </w:tcPr>
          <w:p w:rsidR="00E05BC0" w:rsidRPr="008E0DF2" w:rsidRDefault="00E05BC0" w:rsidP="00E05B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ACTION</w:t>
            </w:r>
          </w:p>
        </w:tc>
      </w:tr>
      <w:tr w:rsidR="00E05BC0" w:rsidRPr="008E0DF2" w:rsidTr="00E05BC0">
        <w:tc>
          <w:tcPr>
            <w:tcW w:w="3798" w:type="dxa"/>
          </w:tcPr>
          <w:p w:rsidR="00E05BC0" w:rsidRDefault="00E05BC0" w:rsidP="00E05BC0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I.       </w:t>
            </w:r>
            <w:r>
              <w:rPr>
                <w:rFonts w:asciiTheme="minorHAnsi" w:hAnsiTheme="minorHAnsi"/>
                <w:sz w:val="20"/>
                <w:szCs w:val="20"/>
              </w:rPr>
              <w:t>Call to order</w:t>
            </w:r>
          </w:p>
          <w:p w:rsidR="00E05BC0" w:rsidRDefault="00E05BC0" w:rsidP="00E05BC0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A. Introduce new members</w:t>
            </w:r>
          </w:p>
          <w:p w:rsidR="00E05BC0" w:rsidRPr="008E0DF2" w:rsidRDefault="00E05BC0" w:rsidP="00E05BC0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B. Elect Chair-elect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</w:p>
        </w:tc>
        <w:tc>
          <w:tcPr>
            <w:tcW w:w="7740" w:type="dxa"/>
          </w:tcPr>
          <w:p w:rsidR="00E05BC0" w:rsidRDefault="00E05BC0" w:rsidP="00E05BC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es for Fall 2014:       9/12/14, 10/10/14, 11/14/14, 12/5/14</w:t>
            </w:r>
          </w:p>
          <w:p w:rsidR="00E05BC0" w:rsidRDefault="00E05BC0" w:rsidP="00E05BC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05BC0" w:rsidRPr="008E0DF2" w:rsidRDefault="00E05BC0" w:rsidP="00E05BC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es for Spring 2015: 1/9/15, 2/13/15, 3/6/15, 4/10/15, (May if needed).</w:t>
            </w:r>
          </w:p>
        </w:tc>
        <w:tc>
          <w:tcPr>
            <w:tcW w:w="3060" w:type="dxa"/>
          </w:tcPr>
          <w:p w:rsidR="00E05BC0" w:rsidRPr="008E0DF2" w:rsidRDefault="00E05BC0" w:rsidP="00E05BC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lled to order at 2:00 PM.</w:t>
            </w:r>
          </w:p>
        </w:tc>
      </w:tr>
      <w:tr w:rsidR="00E05BC0" w:rsidRPr="008E0DF2" w:rsidTr="00E05BC0">
        <w:trPr>
          <w:trHeight w:val="278"/>
        </w:trPr>
        <w:tc>
          <w:tcPr>
            <w:tcW w:w="3798" w:type="dxa"/>
          </w:tcPr>
          <w:p w:rsidR="00E05BC0" w:rsidRPr="008E0DF2" w:rsidRDefault="00E05BC0" w:rsidP="00E05BC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I.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Approval of </w:t>
            </w:r>
            <w:r w:rsidRPr="00D27B2F">
              <w:rPr>
                <w:rFonts w:asciiTheme="minorHAnsi" w:hAnsiTheme="minorHAnsi"/>
                <w:sz w:val="20"/>
                <w:szCs w:val="20"/>
              </w:rPr>
              <w:t>May 2, 2014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Minutes</w:t>
            </w:r>
          </w:p>
        </w:tc>
        <w:tc>
          <w:tcPr>
            <w:tcW w:w="7740" w:type="dxa"/>
          </w:tcPr>
          <w:p w:rsidR="00E05BC0" w:rsidRPr="00261B2D" w:rsidRDefault="00E05BC0" w:rsidP="00E05BC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tion to approve May 2014 minutes moved by CS and seconded by PG.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3060" w:type="dxa"/>
          </w:tcPr>
          <w:p w:rsidR="00E05BC0" w:rsidRPr="008E0DF2" w:rsidRDefault="00E05BC0" w:rsidP="00E05BC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TION carried.</w:t>
            </w:r>
          </w:p>
        </w:tc>
      </w:tr>
      <w:tr w:rsidR="00E05BC0" w:rsidRPr="008E0DF2" w:rsidTr="00E05BC0">
        <w:tc>
          <w:tcPr>
            <w:tcW w:w="3798" w:type="dxa"/>
          </w:tcPr>
          <w:p w:rsidR="00E05BC0" w:rsidRDefault="00E05BC0" w:rsidP="00E05BC0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I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  </w:t>
            </w:r>
            <w:r>
              <w:rPr>
                <w:rFonts w:asciiTheme="minorHAnsi" w:hAnsiTheme="minorHAnsi"/>
                <w:sz w:val="20"/>
                <w:szCs w:val="20"/>
              </w:rPr>
              <w:t>Committee Reports:</w:t>
            </w:r>
          </w:p>
          <w:p w:rsidR="00E05BC0" w:rsidRPr="00F74217" w:rsidRDefault="00E05BC0" w:rsidP="00E05BC0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74217">
              <w:rPr>
                <w:rFonts w:asciiTheme="minorHAnsi" w:hAnsiTheme="minorHAnsi"/>
                <w:sz w:val="20"/>
                <w:szCs w:val="20"/>
              </w:rPr>
              <w:t xml:space="preserve">Curriculum Committee: </w:t>
            </w:r>
          </w:p>
          <w:p w:rsidR="00E05BC0" w:rsidRPr="003D5844" w:rsidRDefault="00E05BC0" w:rsidP="00E05BC0">
            <w:pPr>
              <w:pStyle w:val="ListParagraph"/>
              <w:widowControl w:val="0"/>
              <w:autoSpaceDE w:val="0"/>
              <w:autoSpaceDN w:val="0"/>
              <w:adjustRightInd w:val="0"/>
              <w:ind w:left="81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.0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Appoint members, elect Chair  </w:t>
            </w:r>
          </w:p>
        </w:tc>
        <w:tc>
          <w:tcPr>
            <w:tcW w:w="7740" w:type="dxa"/>
          </w:tcPr>
          <w:p w:rsidR="00E05BC0" w:rsidRDefault="00E05BC0" w:rsidP="00E05BC0">
            <w:p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E05BC0" w:rsidRDefault="00E05BC0" w:rsidP="00E05BC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hair: Dr. Mary Fischer </w:t>
            </w:r>
          </w:p>
          <w:p w:rsidR="00E05BC0" w:rsidRPr="008E0DF2" w:rsidRDefault="00E05BC0" w:rsidP="00E05BC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mbers: Drs. Patricia Gajda, Belinda Deal, Doug Ried, Tom Crippen, and Colleen Swain</w:t>
            </w:r>
          </w:p>
        </w:tc>
        <w:tc>
          <w:tcPr>
            <w:tcW w:w="3060" w:type="dxa"/>
          </w:tcPr>
          <w:p w:rsidR="00E05BC0" w:rsidRDefault="00E05BC0" w:rsidP="00E05BC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05BC0" w:rsidRPr="008E0DF2" w:rsidRDefault="00E05BC0" w:rsidP="00E05BC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mbers elected.</w:t>
            </w:r>
          </w:p>
        </w:tc>
      </w:tr>
      <w:tr w:rsidR="00E05BC0" w:rsidRPr="008E0DF2" w:rsidTr="00E05BC0">
        <w:tc>
          <w:tcPr>
            <w:tcW w:w="3798" w:type="dxa"/>
          </w:tcPr>
          <w:p w:rsidR="00E05BC0" w:rsidRPr="008E0DF2" w:rsidRDefault="00E05BC0" w:rsidP="00E05BC0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V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8E0DF2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OLD BUSINESS: </w:t>
            </w:r>
            <w:r w:rsidRPr="008E0DF2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Update on </w:t>
            </w:r>
            <w:r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Provost </w:t>
            </w:r>
            <w:r w:rsidRPr="008E0DF2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Recommendations</w:t>
            </w:r>
          </w:p>
          <w:p w:rsidR="00E05BC0" w:rsidRPr="008E0DF2" w:rsidRDefault="00E05BC0" w:rsidP="00E05BC0">
            <w:p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  <w:u w:val="single"/>
              </w:rPr>
              <w:t>Third Recommendation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E05BC0" w:rsidRPr="008E0DF2" w:rsidRDefault="00E05BC0" w:rsidP="00E05BC0">
            <w:p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Flow chart-Proposal</w:t>
            </w:r>
            <w:r>
              <w:rPr>
                <w:rFonts w:asciiTheme="minorHAnsi" w:hAnsiTheme="minorHAnsi"/>
                <w:sz w:val="20"/>
                <w:szCs w:val="20"/>
              </w:rPr>
              <w:t>: L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ast fall decided not to use Blackboard as a mechanism. The assumption was software would be installed, but it has not. Ask Dr. Geiger if it is still being planned to be installed. </w:t>
            </w:r>
          </w:p>
          <w:p w:rsidR="00E05BC0" w:rsidRPr="008E0DF2" w:rsidRDefault="00E05BC0" w:rsidP="00E05BC0">
            <w:p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Electronic Curriculum Process Handbook (standard procedures, expectations of departments, etc.) Dr. Mary Fischer asked Dr. Lewis to ask about online process and putting together a How-to book.</w:t>
            </w:r>
          </w:p>
          <w:p w:rsidR="00E05BC0" w:rsidRPr="008E0DF2" w:rsidRDefault="00E05BC0" w:rsidP="00E05BC0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  <w:p w:rsidR="00E05BC0" w:rsidRPr="008E0DF2" w:rsidRDefault="00E05BC0" w:rsidP="00E05BC0">
            <w:p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  <w:u w:val="single"/>
              </w:rPr>
              <w:t>Fourth Recommendation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2300D3" w:rsidRPr="008E0DF2" w:rsidRDefault="00E05BC0" w:rsidP="00515DE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Scholarship information and statistics o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site or made available so students can find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lastRenderedPageBreak/>
              <w:t>oney and faculty can access this and direct students to it also.</w:t>
            </w:r>
          </w:p>
        </w:tc>
        <w:tc>
          <w:tcPr>
            <w:tcW w:w="7740" w:type="dxa"/>
          </w:tcPr>
          <w:p w:rsidR="00E05BC0" w:rsidRPr="008E0DF2" w:rsidRDefault="00E05BC0" w:rsidP="00E05BC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E05BC0" w:rsidRPr="008E0DF2" w:rsidRDefault="00E05BC0" w:rsidP="00E05BC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05BC0" w:rsidRPr="008E0DF2" w:rsidRDefault="00E05BC0" w:rsidP="00E05BC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05BC0" w:rsidRPr="008E0DF2" w:rsidRDefault="00E05BC0" w:rsidP="00E05BC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05BC0" w:rsidRPr="008E0DF2" w:rsidRDefault="00E05BC0" w:rsidP="00E05BC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05BC0" w:rsidRPr="008E0DF2" w:rsidRDefault="00E05BC0" w:rsidP="00E05BC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05BC0" w:rsidRPr="008E0DF2" w:rsidRDefault="00E05BC0" w:rsidP="00E05BC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05BC0" w:rsidRPr="008E0DF2" w:rsidRDefault="00E05BC0" w:rsidP="00E05BC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05BC0" w:rsidRPr="008E0DF2" w:rsidRDefault="00E05BC0" w:rsidP="00E05BC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05BC0" w:rsidRPr="008E0DF2" w:rsidRDefault="00E05BC0" w:rsidP="00E05BC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05BC0" w:rsidRPr="008E0DF2" w:rsidRDefault="00E05BC0" w:rsidP="00E05BC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05BC0" w:rsidRPr="008E0DF2" w:rsidRDefault="00E05BC0" w:rsidP="00E05BC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05BC0" w:rsidRPr="008E0DF2" w:rsidRDefault="00E05BC0" w:rsidP="00E05BC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DE5" w:rsidRPr="008E0DF2" w:rsidTr="00E05BC0">
        <w:tc>
          <w:tcPr>
            <w:tcW w:w="3798" w:type="dxa"/>
          </w:tcPr>
          <w:p w:rsidR="00515DE5" w:rsidRPr="008E0DF2" w:rsidRDefault="00515DE5" w:rsidP="00515DE5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V.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EW BUSINESS: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Issues/Tasks/Initiativ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or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consideration in 2013-14 </w:t>
            </w:r>
          </w:p>
        </w:tc>
        <w:tc>
          <w:tcPr>
            <w:tcW w:w="7740" w:type="dxa"/>
          </w:tcPr>
          <w:p w:rsidR="00515DE5" w:rsidRDefault="00515DE5" w:rsidP="00515DE5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 2014-15 Charge (handout)</w:t>
            </w:r>
          </w:p>
          <w:p w:rsidR="00515DE5" w:rsidRPr="00515DE5" w:rsidRDefault="00515DE5" w:rsidP="00F367FA">
            <w:pPr>
              <w:pStyle w:val="PlainText"/>
              <w:numPr>
                <w:ilvl w:val="2"/>
                <w:numId w:val="8"/>
              </w:numPr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515DE5">
              <w:rPr>
                <w:rFonts w:asciiTheme="minorHAnsi" w:hAnsiTheme="minorHAnsi"/>
                <w:sz w:val="20"/>
                <w:szCs w:val="20"/>
              </w:rPr>
              <w:t xml:space="preserve">Discussion of new charges. </w:t>
            </w:r>
          </w:p>
          <w:p w:rsidR="00515DE5" w:rsidRPr="00BE5DD0" w:rsidRDefault="00515DE5" w:rsidP="00515DE5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. </w:t>
            </w:r>
            <w:r w:rsidRPr="00BE5DD0">
              <w:rPr>
                <w:rFonts w:asciiTheme="minorHAnsi" w:hAnsiTheme="minorHAnsi"/>
                <w:sz w:val="20"/>
                <w:szCs w:val="20"/>
              </w:rPr>
              <w:t>Other issues for consideration:</w:t>
            </w:r>
          </w:p>
          <w:p w:rsidR="00515DE5" w:rsidRPr="008E0DF2" w:rsidRDefault="00515DE5" w:rsidP="00515DE5">
            <w:pPr>
              <w:pStyle w:val="PlainText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Graduate Faculty Statu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(WG)</w:t>
            </w:r>
          </w:p>
          <w:p w:rsidR="00515DE5" w:rsidRPr="008E0DF2" w:rsidRDefault="00515DE5" w:rsidP="00515DE5">
            <w:pPr>
              <w:pStyle w:val="PlainText"/>
              <w:numPr>
                <w:ilvl w:val="1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review and revis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515DE5" w:rsidRPr="008E0DF2" w:rsidRDefault="00515DE5" w:rsidP="00515DE5">
            <w:pPr>
              <w:pStyle w:val="PlainText"/>
              <w:numPr>
                <w:ilvl w:val="1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renewal process c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rification and implementation </w:t>
            </w:r>
          </w:p>
          <w:p w:rsidR="00515DE5" w:rsidRDefault="00515DE5" w:rsidP="00515DE5">
            <w:pPr>
              <w:pStyle w:val="PlainText"/>
              <w:numPr>
                <w:ilvl w:val="1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schedule, process for renewal -stagger renewal calendar</w:t>
            </w:r>
          </w:p>
          <w:p w:rsidR="00515DE5" w:rsidRDefault="00515DE5" w:rsidP="00515DE5">
            <w:pPr>
              <w:pStyle w:val="PlainText"/>
              <w:numPr>
                <w:ilvl w:val="2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scussion ensued.</w:t>
            </w:r>
          </w:p>
          <w:p w:rsidR="00515DE5" w:rsidRPr="005D326F" w:rsidRDefault="00515DE5" w:rsidP="00515DE5">
            <w:pPr>
              <w:pStyle w:val="PlainText"/>
              <w:numPr>
                <w:ilvl w:val="2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its to this process are available on BB</w:t>
            </w:r>
          </w:p>
          <w:p w:rsidR="00515DE5" w:rsidRDefault="00515DE5" w:rsidP="00515DE5">
            <w:pPr>
              <w:pStyle w:val="PlainText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view current probation and suspension policies (WG)</w:t>
            </w:r>
          </w:p>
          <w:p w:rsidR="00515DE5" w:rsidRDefault="00515DE5" w:rsidP="00515DE5">
            <w:pPr>
              <w:pStyle w:val="PlainText"/>
              <w:numPr>
                <w:ilvl w:val="2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scussion ensued.</w:t>
            </w:r>
          </w:p>
          <w:p w:rsidR="00515DE5" w:rsidRDefault="00515DE5" w:rsidP="00515DE5">
            <w:pPr>
              <w:pStyle w:val="PlainText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e of graduates school representatives to dissertation defenses (WG)</w:t>
            </w:r>
          </w:p>
          <w:p w:rsidR="00515DE5" w:rsidRDefault="00515DE5" w:rsidP="00515DE5">
            <w:pPr>
              <w:pStyle w:val="PlainText"/>
              <w:numPr>
                <w:ilvl w:val="2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scussion ensued.</w:t>
            </w:r>
          </w:p>
          <w:p w:rsidR="00515DE5" w:rsidRDefault="00515DE5" w:rsidP="00515DE5">
            <w:pPr>
              <w:pStyle w:val="PlainText"/>
              <w:numPr>
                <w:ilvl w:val="2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w language will be added that indicates the procedure for unfair practices</w:t>
            </w:r>
          </w:p>
          <w:p w:rsidR="00515DE5" w:rsidRDefault="00515DE5" w:rsidP="00515DE5">
            <w:pPr>
              <w:pStyle w:val="PlainText"/>
              <w:ind w:left="720"/>
              <w:rPr>
                <w:rFonts w:asciiTheme="minorHAnsi" w:hAnsiTheme="minorHAnsi"/>
                <w:sz w:val="20"/>
                <w:szCs w:val="20"/>
              </w:rPr>
            </w:pPr>
          </w:p>
          <w:p w:rsidR="00515DE5" w:rsidRDefault="00515DE5" w:rsidP="00515DE5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C. From 2013-14</w:t>
            </w:r>
          </w:p>
          <w:p w:rsidR="00515DE5" w:rsidRPr="005D326F" w:rsidRDefault="00515DE5" w:rsidP="00515DE5">
            <w:pPr>
              <w:pStyle w:val="PlainText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5D326F">
              <w:rPr>
                <w:rFonts w:asciiTheme="minorHAnsi" w:hAnsiTheme="minorHAnsi"/>
                <w:sz w:val="20"/>
                <w:szCs w:val="20"/>
              </w:rPr>
              <w:t>Develop and approve Graduate College minimal admission standards for all programs.</w:t>
            </w:r>
          </w:p>
          <w:p w:rsidR="00515DE5" w:rsidRDefault="00515DE5" w:rsidP="00515DE5">
            <w:pPr>
              <w:pStyle w:val="PlainText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eview, update and/or revise bylaws to align with website information</w:t>
            </w:r>
          </w:p>
          <w:p w:rsidR="00515DE5" w:rsidRPr="005D326F" w:rsidRDefault="00515DE5" w:rsidP="00515DE5">
            <w:pPr>
              <w:pStyle w:val="PlainText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5D326F">
              <w:rPr>
                <w:rFonts w:asciiTheme="minorHAnsi" w:hAnsiTheme="minorHAnsi"/>
                <w:sz w:val="20"/>
                <w:szCs w:val="20"/>
              </w:rPr>
              <w:t>Increase visibility of Graduate Council and Graduate College  on website</w:t>
            </w:r>
          </w:p>
          <w:p w:rsidR="00515DE5" w:rsidRPr="005D326F" w:rsidRDefault="00515DE5" w:rsidP="00515DE5">
            <w:pPr>
              <w:pStyle w:val="PlainText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Organizational and reporting functions regarding Graduate </w:t>
            </w:r>
            <w:r w:rsidRPr="007B5F52">
              <w:rPr>
                <w:rFonts w:asciiTheme="minorHAnsi" w:hAnsiTheme="minorHAnsi"/>
                <w:sz w:val="20"/>
                <w:szCs w:val="20"/>
              </w:rPr>
              <w:t>programs</w:t>
            </w:r>
          </w:p>
          <w:p w:rsidR="00515DE5" w:rsidRPr="005D326F" w:rsidRDefault="00515DE5" w:rsidP="00515DE5">
            <w:pPr>
              <w:pStyle w:val="PlainText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5D326F">
              <w:rPr>
                <w:rFonts w:asciiTheme="minorHAnsi" w:hAnsiTheme="minorHAnsi"/>
                <w:sz w:val="20"/>
                <w:szCs w:val="20"/>
              </w:rPr>
              <w:t>Strengthening Graduate Programs: quantity (program growth, retention) and quality</w:t>
            </w:r>
          </w:p>
          <w:p w:rsidR="00515DE5" w:rsidRPr="005D326F" w:rsidRDefault="00515DE5" w:rsidP="00515DE5">
            <w:pPr>
              <w:pStyle w:val="PlainText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egree plans- required for all programs, standardize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5F52">
              <w:rPr>
                <w:rFonts w:asciiTheme="minorHAnsi" w:hAnsiTheme="minorHAnsi"/>
                <w:sz w:val="20"/>
                <w:szCs w:val="20"/>
              </w:rPr>
              <w:t>template/format</w:t>
            </w:r>
          </w:p>
          <w:p w:rsidR="00515DE5" w:rsidRPr="005D326F" w:rsidRDefault="00515DE5" w:rsidP="00515DE5">
            <w:pPr>
              <w:pStyle w:val="PlainText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Online admissions electronic processes</w:t>
            </w:r>
          </w:p>
          <w:p w:rsidR="00515DE5" w:rsidRPr="005D326F" w:rsidRDefault="00515DE5" w:rsidP="00515DE5">
            <w:pPr>
              <w:pStyle w:val="PlainText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GPA calculation issues</w:t>
            </w:r>
          </w:p>
          <w:p w:rsidR="00515DE5" w:rsidRPr="005D326F" w:rsidRDefault="00515DE5" w:rsidP="00515DE5">
            <w:pPr>
              <w:pStyle w:val="PlainText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octoral program update</w:t>
            </w:r>
          </w:p>
          <w:p w:rsidR="00515DE5" w:rsidRPr="00E05BC0" w:rsidRDefault="00515DE5" w:rsidP="00515DE5">
            <w:pPr>
              <w:pStyle w:val="PlainText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College of Pharmacy representation</w:t>
            </w:r>
          </w:p>
        </w:tc>
        <w:tc>
          <w:tcPr>
            <w:tcW w:w="3060" w:type="dxa"/>
          </w:tcPr>
          <w:p w:rsidR="00515DE5" w:rsidRDefault="00515DE5" w:rsidP="00515DE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15DE5" w:rsidRDefault="00515DE5" w:rsidP="00515DE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15DE5" w:rsidRDefault="00515DE5" w:rsidP="00515DE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15DE5" w:rsidRDefault="00515DE5" w:rsidP="00515DE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15DE5" w:rsidRDefault="00515DE5" w:rsidP="00515DE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sider changes to Graduate Faculty Status on Blackboard and give feedback. If a vote is necessary, it will be presented at the next GC meeting (10/10).</w:t>
            </w:r>
          </w:p>
          <w:p w:rsidR="00515DE5" w:rsidRDefault="00515DE5" w:rsidP="00515DE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15DE5" w:rsidRDefault="00515DE5" w:rsidP="00515DE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bled for next meeting (10/10).</w:t>
            </w:r>
          </w:p>
          <w:p w:rsidR="00515DE5" w:rsidRDefault="00515DE5" w:rsidP="00515DE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15DE5" w:rsidRDefault="00515DE5" w:rsidP="00515DE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G will prepare new language and other necessary documents to record representative’s concerns.</w:t>
            </w:r>
          </w:p>
          <w:p w:rsidR="00515DE5" w:rsidRDefault="00515DE5" w:rsidP="00515DE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15DE5" w:rsidRDefault="00515DE5" w:rsidP="00515DE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15DE5" w:rsidRDefault="00515DE5" w:rsidP="00515DE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l items are still of interest to the council.</w:t>
            </w:r>
          </w:p>
          <w:p w:rsidR="00515DE5" w:rsidRDefault="00515DE5" w:rsidP="00515DE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15DE5" w:rsidRPr="008E0DF2" w:rsidRDefault="00515DE5" w:rsidP="00515DE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llege of Pharmacy: Two representatives to Council.</w:t>
            </w:r>
          </w:p>
        </w:tc>
      </w:tr>
    </w:tbl>
    <w:p w:rsidR="00E05BC0" w:rsidRDefault="00E05BC0"/>
    <w:p w:rsidR="003B726E" w:rsidRPr="008E0DF2" w:rsidRDefault="003B726E" w:rsidP="00CA1F34">
      <w:pPr>
        <w:rPr>
          <w:rFonts w:asciiTheme="minorHAnsi" w:hAnsiTheme="minorHAnsi"/>
          <w:sz w:val="20"/>
          <w:szCs w:val="20"/>
          <w:u w:val="single"/>
        </w:rPr>
      </w:pPr>
    </w:p>
    <w:sectPr w:rsidR="003B726E" w:rsidRPr="008E0DF2" w:rsidSect="002125BD">
      <w:headerReference w:type="default" r:id="rId8"/>
      <w:footerReference w:type="default" r:id="rId9"/>
      <w:pgSz w:w="15840" w:h="12240" w:orient="landscape"/>
      <w:pgMar w:top="1800" w:right="1440" w:bottom="180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C98" w:rsidRDefault="00414C98" w:rsidP="003B726E">
      <w:r>
        <w:separator/>
      </w:r>
    </w:p>
  </w:endnote>
  <w:endnote w:type="continuationSeparator" w:id="0">
    <w:p w:rsidR="00414C98" w:rsidRDefault="00414C98" w:rsidP="003B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5546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5F52" w:rsidRDefault="007B5F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5C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0DF2" w:rsidRDefault="008E0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C98" w:rsidRDefault="00414C98" w:rsidP="003B726E">
      <w:r>
        <w:separator/>
      </w:r>
    </w:p>
  </w:footnote>
  <w:footnote w:type="continuationSeparator" w:id="0">
    <w:p w:rsidR="00414C98" w:rsidRDefault="00414C98" w:rsidP="003B7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C98" w:rsidRPr="008E0DF2" w:rsidRDefault="005D326F" w:rsidP="005D326F">
    <w:pPr>
      <w:pStyle w:val="Header"/>
      <w:rPr>
        <w:rFonts w:asciiTheme="minorHAnsi" w:hAnsiTheme="minorHAnsi"/>
      </w:rPr>
    </w:pPr>
    <w:r w:rsidRPr="00933EC3">
      <w:rPr>
        <w:rFonts w:asciiTheme="minorHAnsi" w:hAnsiTheme="minorHAnsi"/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10F4DF6" wp14:editId="532EB1B4">
              <wp:simplePos x="0" y="0"/>
              <wp:positionH relativeFrom="margin">
                <wp:posOffset>0</wp:posOffset>
              </wp:positionH>
              <wp:positionV relativeFrom="page">
                <wp:posOffset>468630</wp:posOffset>
              </wp:positionV>
              <wp:extent cx="5950039" cy="270457"/>
              <wp:effectExtent l="0" t="0" r="19050" b="1778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</w:rPr>
                            <w:alias w:val="Title"/>
                            <w:tag w:val=""/>
                            <w:id w:val="-75875534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D326F" w:rsidRDefault="005D326F" w:rsidP="005D326F">
                              <w:pPr>
                                <w:pStyle w:val="Header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F0DF3">
                                <w:rPr>
                                  <w:rFonts w:asciiTheme="minorHAnsi" w:hAnsiTheme="minorHAnsi"/>
                                </w:rPr>
                                <w:t>The University of Texas at Tyle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r Graduate Council </w:t>
                              </w:r>
                              <w:r w:rsidRPr="007317C0">
                                <w:rPr>
                                  <w:rFonts w:asciiTheme="minorHAnsi" w:hAnsiTheme="minorHAnsi"/>
                                </w:rPr>
                                <w:t>September 12, 2014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 </w:t>
                              </w:r>
                              <w:r w:rsidRPr="007317C0">
                                <w:rPr>
                                  <w:rFonts w:asciiTheme="minorHAnsi" w:hAnsiTheme="minorHAnsi"/>
                                </w:rPr>
                                <w:t>2:00-4:00 pm</w:t>
                              </w:r>
                            </w:p>
                          </w:sdtContent>
                        </w:sdt>
                        <w:p w:rsidR="005D326F" w:rsidRPr="005D326F" w:rsidRDefault="00E05BC0" w:rsidP="005D326F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sz w:val="5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52"/>
                            </w:rPr>
                            <w:t>MINU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10F4DF6" id="Rectangle 197" o:spid="_x0000_s1026" style="position:absolute;margin-left:0;margin-top:36.9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" o:allowoverlap="f" fillcolor="#e36c0a [2409]" strokecolor="#e36c0a [2409]" strokeweight="2pt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</w:rPr>
                      <w:alias w:val="Title"/>
                      <w:tag w:val=""/>
                      <w:id w:val="-75875534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D326F" w:rsidRDefault="005D326F" w:rsidP="005D326F">
                        <w:pPr>
                          <w:pStyle w:val="Header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F0DF3">
                          <w:rPr>
                            <w:rFonts w:asciiTheme="minorHAnsi" w:hAnsiTheme="minorHAnsi"/>
                          </w:rPr>
                          <w:t>The University of Texas at Tyle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r Graduate Council </w:t>
                        </w:r>
                        <w:r w:rsidRPr="007317C0">
                          <w:rPr>
                            <w:rFonts w:asciiTheme="minorHAnsi" w:hAnsiTheme="minorHAnsi"/>
                          </w:rPr>
                          <w:t>September 12, 2014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 </w:t>
                        </w:r>
                        <w:r w:rsidRPr="007317C0">
                          <w:rPr>
                            <w:rFonts w:asciiTheme="minorHAnsi" w:hAnsiTheme="minorHAnsi"/>
                          </w:rPr>
                          <w:t>2:00-4:00 pm</w:t>
                        </w:r>
                      </w:p>
                    </w:sdtContent>
                  </w:sdt>
                  <w:p w:rsidR="005D326F" w:rsidRPr="005D326F" w:rsidRDefault="00E05BC0" w:rsidP="005D326F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sz w:val="52"/>
                      </w:rPr>
                    </w:pPr>
                    <w:r>
                      <w:rPr>
                        <w:rFonts w:asciiTheme="minorHAnsi" w:hAnsiTheme="minorHAnsi"/>
                        <w:sz w:val="52"/>
                      </w:rPr>
                      <w:t>MINUTE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  <w:p w:rsidR="00414C98" w:rsidRPr="008E0DF2" w:rsidRDefault="00414C98" w:rsidP="003B726E">
    <w:pPr>
      <w:pStyle w:val="Header"/>
      <w:jc w:val="cent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53BE5"/>
    <w:multiLevelType w:val="hybridMultilevel"/>
    <w:tmpl w:val="D43E0294"/>
    <w:lvl w:ilvl="0" w:tplc="FAA090F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AF1112C"/>
    <w:multiLevelType w:val="hybridMultilevel"/>
    <w:tmpl w:val="D8024E92"/>
    <w:lvl w:ilvl="0" w:tplc="B1AEF77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D35CC"/>
    <w:multiLevelType w:val="hybridMultilevel"/>
    <w:tmpl w:val="98C2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64A6D"/>
    <w:multiLevelType w:val="hybridMultilevel"/>
    <w:tmpl w:val="C11030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68572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6F13F8"/>
    <w:multiLevelType w:val="hybridMultilevel"/>
    <w:tmpl w:val="B0BC979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94F46A6"/>
    <w:multiLevelType w:val="hybridMultilevel"/>
    <w:tmpl w:val="F87AF4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68572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1F61B2"/>
    <w:multiLevelType w:val="hybridMultilevel"/>
    <w:tmpl w:val="5B8202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4741B6"/>
    <w:multiLevelType w:val="hybridMultilevel"/>
    <w:tmpl w:val="EA6A9458"/>
    <w:lvl w:ilvl="0" w:tplc="ABC8A184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62"/>
    <w:rsid w:val="00044E80"/>
    <w:rsid w:val="000A741E"/>
    <w:rsid w:val="000B70E2"/>
    <w:rsid w:val="000C6BBC"/>
    <w:rsid w:val="000D788B"/>
    <w:rsid w:val="000F1549"/>
    <w:rsid w:val="002125BD"/>
    <w:rsid w:val="0022374C"/>
    <w:rsid w:val="00226051"/>
    <w:rsid w:val="002300D3"/>
    <w:rsid w:val="00241787"/>
    <w:rsid w:val="00261B2D"/>
    <w:rsid w:val="0026353E"/>
    <w:rsid w:val="002A7873"/>
    <w:rsid w:val="002D66C8"/>
    <w:rsid w:val="003B276A"/>
    <w:rsid w:val="003B726E"/>
    <w:rsid w:val="003D5844"/>
    <w:rsid w:val="003F421C"/>
    <w:rsid w:val="00414C98"/>
    <w:rsid w:val="004264A1"/>
    <w:rsid w:val="00433272"/>
    <w:rsid w:val="00477EA9"/>
    <w:rsid w:val="004E004F"/>
    <w:rsid w:val="00515DE5"/>
    <w:rsid w:val="005370EB"/>
    <w:rsid w:val="005A5346"/>
    <w:rsid w:val="005B2162"/>
    <w:rsid w:val="005D326F"/>
    <w:rsid w:val="005E56D5"/>
    <w:rsid w:val="00623F25"/>
    <w:rsid w:val="006A3709"/>
    <w:rsid w:val="006B110E"/>
    <w:rsid w:val="006C07E9"/>
    <w:rsid w:val="00743C60"/>
    <w:rsid w:val="00753D7D"/>
    <w:rsid w:val="00757D10"/>
    <w:rsid w:val="007B2002"/>
    <w:rsid w:val="007B5F52"/>
    <w:rsid w:val="007C19DF"/>
    <w:rsid w:val="007D7D73"/>
    <w:rsid w:val="007E4F2E"/>
    <w:rsid w:val="007F0829"/>
    <w:rsid w:val="007F1B1D"/>
    <w:rsid w:val="0085088E"/>
    <w:rsid w:val="00887AC5"/>
    <w:rsid w:val="008E0DF2"/>
    <w:rsid w:val="008E1CE0"/>
    <w:rsid w:val="008F3CE4"/>
    <w:rsid w:val="00907C91"/>
    <w:rsid w:val="009135C6"/>
    <w:rsid w:val="00922756"/>
    <w:rsid w:val="00955E4D"/>
    <w:rsid w:val="009A46D8"/>
    <w:rsid w:val="009A70F8"/>
    <w:rsid w:val="00A47DB6"/>
    <w:rsid w:val="00A50052"/>
    <w:rsid w:val="00A74078"/>
    <w:rsid w:val="00A85CFD"/>
    <w:rsid w:val="00AD0111"/>
    <w:rsid w:val="00AE25A2"/>
    <w:rsid w:val="00B25939"/>
    <w:rsid w:val="00B61855"/>
    <w:rsid w:val="00B63BA4"/>
    <w:rsid w:val="00BC0B76"/>
    <w:rsid w:val="00BC37C3"/>
    <w:rsid w:val="00BC6386"/>
    <w:rsid w:val="00BE5DD0"/>
    <w:rsid w:val="00BE6FCA"/>
    <w:rsid w:val="00C24678"/>
    <w:rsid w:val="00C304F3"/>
    <w:rsid w:val="00C35CAB"/>
    <w:rsid w:val="00C450BA"/>
    <w:rsid w:val="00C74052"/>
    <w:rsid w:val="00C9299E"/>
    <w:rsid w:val="00CA1F34"/>
    <w:rsid w:val="00CE1F83"/>
    <w:rsid w:val="00D27B2F"/>
    <w:rsid w:val="00D75587"/>
    <w:rsid w:val="00DD4382"/>
    <w:rsid w:val="00DD4CE7"/>
    <w:rsid w:val="00DF421D"/>
    <w:rsid w:val="00E05BC0"/>
    <w:rsid w:val="00E23B29"/>
    <w:rsid w:val="00E3510C"/>
    <w:rsid w:val="00E435A7"/>
    <w:rsid w:val="00F42C25"/>
    <w:rsid w:val="00F74217"/>
    <w:rsid w:val="00F80D29"/>
    <w:rsid w:val="00F8518D"/>
    <w:rsid w:val="00FC27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62D9BC23-70AF-4119-92BA-D6321EE3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16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1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B21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2162"/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CA2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5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BA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370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70E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7484D-F57F-4D12-9FD3-3050BED2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Tyler Graduate Council September 12, 2014  2:00-4:00 pm</vt:lpstr>
    </vt:vector>
  </TitlesOfParts>
  <Company>The University of Texas at Tyler</Company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Tyler Graduate Council September 12, 2014  2:00-4:00 pm</dc:title>
  <dc:creator>Scott Marzilli</dc:creator>
  <cp:lastModifiedBy>Alecia Wolf</cp:lastModifiedBy>
  <cp:revision>2</cp:revision>
  <cp:lastPrinted>2013-09-13T18:34:00Z</cp:lastPrinted>
  <dcterms:created xsi:type="dcterms:W3CDTF">2014-11-20T18:01:00Z</dcterms:created>
  <dcterms:modified xsi:type="dcterms:W3CDTF">2014-11-20T18:01:00Z</dcterms:modified>
</cp:coreProperties>
</file>